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6078DD">
        <w:rPr>
          <w:rFonts w:ascii="Times New Roman" w:hAnsi="Times New Roman"/>
          <w:caps/>
          <w:color w:val="000000"/>
          <w:sz w:val="18"/>
          <w:szCs w:val="20"/>
        </w:rPr>
        <w:t>356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6078D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7.02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6078D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7.02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6078DD" w:rsidP="006078DD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proofErr w:type="gramStart"/>
      <w:r>
        <w:rPr>
          <w:bCs/>
          <w:color w:val="000000"/>
          <w:sz w:val="18"/>
        </w:rPr>
        <w:t>- Общество с ограниченной ответственностью «Циркуль», Адрес: 660043, РФ, г. Красноярск, Центральный район, ул. Степана Разина, д.62, офис 2.5, ИНН (2466290323) - при условии уплаты взноса в компенсационный фонд возмещения вреда (1 уровень ответственности по обязательствам);</w:t>
      </w:r>
      <w:proofErr w:type="gramEnd"/>
    </w:p>
    <w:p w:rsidR="006078DD" w:rsidRPr="006078DD" w:rsidRDefault="006078DD" w:rsidP="006078DD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7C2BEB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C5E" w:rsidRDefault="00D21C5E" w:rsidP="00D34C00">
      <w:r>
        <w:separator/>
      </w:r>
    </w:p>
  </w:endnote>
  <w:endnote w:type="continuationSeparator" w:id="0">
    <w:p w:rsidR="00D21C5E" w:rsidRDefault="00D21C5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C5E" w:rsidRDefault="00D21C5E" w:rsidP="00D34C00">
      <w:r>
        <w:separator/>
      </w:r>
    </w:p>
  </w:footnote>
  <w:footnote w:type="continuationSeparator" w:id="0">
    <w:p w:rsidR="00D21C5E" w:rsidRDefault="00D21C5E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8DD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D5644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1C5E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E023-D91B-40DC-9E95-1F60E0C6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Цимошко</cp:lastModifiedBy>
  <cp:revision>2</cp:revision>
  <cp:lastPrinted>2022-02-17T13:47:00Z</cp:lastPrinted>
  <dcterms:created xsi:type="dcterms:W3CDTF">2022-02-17T13:48:00Z</dcterms:created>
  <dcterms:modified xsi:type="dcterms:W3CDTF">2022-02-17T13:48:00Z</dcterms:modified>
</cp:coreProperties>
</file>